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37169" w14:textId="77777777" w:rsidR="005F6AA7" w:rsidRDefault="005F6AA7" w:rsidP="005F6AA7"/>
    <w:p w14:paraId="24FCB825" w14:textId="799EF1DA" w:rsidR="00597829" w:rsidRPr="005B2EE9" w:rsidRDefault="004C1026" w:rsidP="0059782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F57E6">
        <w:rPr>
          <w:rFonts w:ascii="Times New Roman" w:hAnsi="Times New Roman" w:cs="Times New Roman"/>
          <w:b/>
          <w:sz w:val="26"/>
          <w:szCs w:val="26"/>
        </w:rPr>
        <w:t>Лист качественных показателей деятель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делопроизводителя</w:t>
      </w:r>
      <w:r w:rsidR="0059782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97829" w:rsidRPr="005B2EE9">
        <w:rPr>
          <w:rFonts w:ascii="Times New Roman" w:hAnsi="Times New Roman"/>
          <w:i/>
          <w:sz w:val="26"/>
          <w:szCs w:val="26"/>
        </w:rPr>
        <w:t>(максимальное количество баллов  -</w:t>
      </w:r>
      <w:r w:rsidR="00597829">
        <w:rPr>
          <w:rFonts w:ascii="Times New Roman" w:hAnsi="Times New Roman"/>
          <w:i/>
          <w:sz w:val="26"/>
          <w:szCs w:val="26"/>
        </w:rPr>
        <w:t>132</w:t>
      </w:r>
      <w:r w:rsidR="00597829" w:rsidRPr="005B2EE9">
        <w:rPr>
          <w:rFonts w:ascii="Times New Roman" w:hAnsi="Times New Roman"/>
          <w:i/>
          <w:sz w:val="26"/>
          <w:szCs w:val="26"/>
        </w:rPr>
        <w:t>)</w:t>
      </w:r>
    </w:p>
    <w:p w14:paraId="456BCFAA" w14:textId="65F8D20E" w:rsidR="004C1026" w:rsidRPr="001F57E6" w:rsidRDefault="004C1026" w:rsidP="004C10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.И.О</w:t>
      </w:r>
      <w:r w:rsidR="00597829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________________________за </w:t>
      </w:r>
      <w:r w:rsidRPr="00597829">
        <w:rPr>
          <w:rFonts w:ascii="Times New Roman" w:hAnsi="Times New Roman" w:cs="Times New Roman"/>
          <w:sz w:val="26"/>
          <w:szCs w:val="26"/>
        </w:rPr>
        <w:t xml:space="preserve">_______________ </w:t>
      </w:r>
      <w:r>
        <w:rPr>
          <w:rFonts w:ascii="Times New Roman" w:hAnsi="Times New Roman" w:cs="Times New Roman"/>
          <w:b/>
          <w:sz w:val="26"/>
          <w:szCs w:val="26"/>
        </w:rPr>
        <w:t>месяц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735"/>
        <w:gridCol w:w="79"/>
        <w:gridCol w:w="3246"/>
        <w:gridCol w:w="2126"/>
        <w:gridCol w:w="1987"/>
        <w:gridCol w:w="992"/>
        <w:gridCol w:w="1363"/>
        <w:gridCol w:w="1156"/>
        <w:gridCol w:w="1527"/>
      </w:tblGrid>
      <w:tr w:rsidR="0089731E" w:rsidRPr="003C5FE2" w14:paraId="3E2F898C" w14:textId="77777777" w:rsidTr="0089731E">
        <w:trPr>
          <w:trHeight w:val="233"/>
        </w:trPr>
        <w:tc>
          <w:tcPr>
            <w:tcW w:w="925" w:type="pct"/>
            <w:gridSpan w:val="2"/>
            <w:vMerge w:val="restart"/>
          </w:tcPr>
          <w:p w14:paraId="540A8C97" w14:textId="77777777" w:rsidR="0089731E" w:rsidRPr="005E30D8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0D8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1766" w:type="pct"/>
            <w:gridSpan w:val="2"/>
            <w:vMerge w:val="restart"/>
          </w:tcPr>
          <w:p w14:paraId="33C062E9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653" w:type="pct"/>
            <w:vMerge w:val="restart"/>
          </w:tcPr>
          <w:p w14:paraId="769F4741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326" w:type="pct"/>
            <w:vMerge w:val="restart"/>
          </w:tcPr>
          <w:p w14:paraId="577D74CF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>Самооценка</w:t>
            </w:r>
          </w:p>
        </w:tc>
        <w:tc>
          <w:tcPr>
            <w:tcW w:w="828" w:type="pct"/>
            <w:gridSpan w:val="2"/>
          </w:tcPr>
          <w:p w14:paraId="02F70E22" w14:textId="12CF4F41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>Корректировка</w:t>
            </w:r>
          </w:p>
        </w:tc>
        <w:tc>
          <w:tcPr>
            <w:tcW w:w="502" w:type="pct"/>
            <w:vMerge w:val="restart"/>
          </w:tcPr>
          <w:p w14:paraId="5AE5D52A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</w:tc>
      </w:tr>
      <w:tr w:rsidR="0089731E" w:rsidRPr="003C5FE2" w14:paraId="22B5761A" w14:textId="77777777" w:rsidTr="0089731E">
        <w:trPr>
          <w:trHeight w:val="232"/>
        </w:trPr>
        <w:tc>
          <w:tcPr>
            <w:tcW w:w="925" w:type="pct"/>
            <w:gridSpan w:val="2"/>
            <w:vMerge/>
          </w:tcPr>
          <w:p w14:paraId="640558C8" w14:textId="77777777" w:rsidR="0089731E" w:rsidRPr="005E30D8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vMerge/>
          </w:tcPr>
          <w:p w14:paraId="3C2BE565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</w:tcPr>
          <w:p w14:paraId="7B0C2D61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14:paraId="1D35CC57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14:paraId="33ECE0E0" w14:textId="7AE7331C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380" w:type="pct"/>
          </w:tcPr>
          <w:p w14:paraId="217BBEDA" w14:textId="187C5182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CB">
              <w:rPr>
                <w:rFonts w:ascii="Times New Roman" w:hAnsi="Times New Roman" w:cs="Times New Roman"/>
                <w:sz w:val="16"/>
                <w:szCs w:val="16"/>
              </w:rPr>
              <w:t>Комиссия</w:t>
            </w:r>
          </w:p>
        </w:tc>
        <w:tc>
          <w:tcPr>
            <w:tcW w:w="502" w:type="pct"/>
            <w:vMerge/>
          </w:tcPr>
          <w:p w14:paraId="235583FE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026" w:rsidRPr="003C5FE2" w14:paraId="1CE5CAC6" w14:textId="77777777" w:rsidTr="00ED073B">
        <w:tc>
          <w:tcPr>
            <w:tcW w:w="5000" w:type="pct"/>
            <w:gridSpan w:val="9"/>
          </w:tcPr>
          <w:p w14:paraId="40BC8FCF" w14:textId="77777777" w:rsidR="004C1026" w:rsidRPr="005E30D8" w:rsidRDefault="004C1026" w:rsidP="00ED0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0D8">
              <w:rPr>
                <w:rFonts w:ascii="Times New Roman" w:hAnsi="Times New Roman" w:cs="Times New Roman"/>
                <w:b/>
                <w:sz w:val="20"/>
                <w:szCs w:val="20"/>
              </w:rPr>
              <w:t>1. 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9731E" w:rsidRPr="003C5FE2" w14:paraId="35283D06" w14:textId="77777777" w:rsidTr="0089731E">
        <w:tc>
          <w:tcPr>
            <w:tcW w:w="925" w:type="pct"/>
            <w:gridSpan w:val="2"/>
            <w:vMerge w:val="restart"/>
          </w:tcPr>
          <w:p w14:paraId="36A0C7DA" w14:textId="77777777" w:rsidR="0089731E" w:rsidRPr="005E30D8" w:rsidRDefault="0089731E" w:rsidP="004C1026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30D8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ответствие документооборота законодательным и нормативным актам </w:t>
            </w:r>
          </w:p>
        </w:tc>
        <w:tc>
          <w:tcPr>
            <w:tcW w:w="1067" w:type="pct"/>
          </w:tcPr>
          <w:p w14:paraId="511FB955" w14:textId="77777777" w:rsidR="0089731E" w:rsidRPr="003C5FE2" w:rsidRDefault="0089731E" w:rsidP="00ED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по срокам и порядку хранения документов</w:t>
            </w:r>
          </w:p>
        </w:tc>
        <w:tc>
          <w:tcPr>
            <w:tcW w:w="699" w:type="pct"/>
          </w:tcPr>
          <w:p w14:paraId="4915C220" w14:textId="084702FD" w:rsidR="0089731E" w:rsidRPr="003C5FE2" w:rsidRDefault="00C17A5E" w:rsidP="00C6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– </w:t>
            </w:r>
            <w:r w:rsidR="00C60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731E"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  <w:tc>
          <w:tcPr>
            <w:tcW w:w="653" w:type="pct"/>
            <w:vAlign w:val="center"/>
          </w:tcPr>
          <w:p w14:paraId="62C53411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B6656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1DC3E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AF8AF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14:paraId="04133A54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14:paraId="1CEBC5A6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14:paraId="70B15971" w14:textId="525834BB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14:paraId="5EC13557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31E" w:rsidRPr="003C5FE2" w14:paraId="6BB24DCE" w14:textId="77777777" w:rsidTr="0089731E">
        <w:tc>
          <w:tcPr>
            <w:tcW w:w="925" w:type="pct"/>
            <w:gridSpan w:val="2"/>
            <w:vMerge/>
          </w:tcPr>
          <w:p w14:paraId="63B9D0AA" w14:textId="77777777" w:rsidR="0089731E" w:rsidRPr="005E30D8" w:rsidRDefault="0089731E" w:rsidP="00ED073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</w:tcPr>
          <w:p w14:paraId="6A870084" w14:textId="77777777" w:rsidR="0089731E" w:rsidRPr="003C5FE2" w:rsidRDefault="0089731E" w:rsidP="00ED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>Выстроенная система хранения документов, соблюдение требований предоставления архивных данных</w:t>
            </w:r>
          </w:p>
        </w:tc>
        <w:tc>
          <w:tcPr>
            <w:tcW w:w="699" w:type="pct"/>
          </w:tcPr>
          <w:p w14:paraId="340E76FE" w14:textId="77777777" w:rsidR="0089731E" w:rsidRDefault="0089731E" w:rsidP="00C6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истематизированного архива, отсутствие замечаний – </w:t>
            </w:r>
            <w:r w:rsidR="00C60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7A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  <w:p w14:paraId="582BC455" w14:textId="29F7B528" w:rsidR="00FD5290" w:rsidRPr="003C5FE2" w:rsidRDefault="00FD5290" w:rsidP="00C6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квартально)</w:t>
            </w:r>
          </w:p>
        </w:tc>
        <w:tc>
          <w:tcPr>
            <w:tcW w:w="653" w:type="pct"/>
            <w:vAlign w:val="center"/>
          </w:tcPr>
          <w:p w14:paraId="2217DECD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14:paraId="08CB23DC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14:paraId="10CECA72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14:paraId="742B6A0A" w14:textId="2FF623F9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14:paraId="408FE789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31E" w:rsidRPr="003C5FE2" w14:paraId="1C046F9C" w14:textId="77777777" w:rsidTr="0089731E">
        <w:tc>
          <w:tcPr>
            <w:tcW w:w="925" w:type="pct"/>
            <w:gridSpan w:val="2"/>
            <w:vMerge/>
          </w:tcPr>
          <w:p w14:paraId="325FCC47" w14:textId="77777777" w:rsidR="0089731E" w:rsidRPr="005E30D8" w:rsidRDefault="0089731E" w:rsidP="00ED073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</w:tcPr>
          <w:p w14:paraId="202C7DC3" w14:textId="77777777" w:rsidR="0089731E" w:rsidRPr="003C5FE2" w:rsidRDefault="0089731E" w:rsidP="00ED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>Своевременное предоставление информации в органы государственной и муниципальной власти и внебюджетные фонды.</w:t>
            </w:r>
          </w:p>
        </w:tc>
        <w:tc>
          <w:tcPr>
            <w:tcW w:w="699" w:type="pct"/>
          </w:tcPr>
          <w:p w14:paraId="313CAE49" w14:textId="77777777" w:rsidR="0089731E" w:rsidRDefault="00C60AF0" w:rsidP="00ED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– 1</w:t>
            </w:r>
            <w:r w:rsidR="00C17A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731E"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  <w:p w14:paraId="65E15DA1" w14:textId="7FF6E814" w:rsidR="00597829" w:rsidRPr="003C5FE2" w:rsidRDefault="00597829" w:rsidP="00ED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квартально)</w:t>
            </w:r>
          </w:p>
        </w:tc>
        <w:tc>
          <w:tcPr>
            <w:tcW w:w="653" w:type="pct"/>
            <w:vAlign w:val="center"/>
          </w:tcPr>
          <w:p w14:paraId="11D1E7BF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14:paraId="3CB44056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14:paraId="4E1E4373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14:paraId="6A14F4B0" w14:textId="062B81C6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14:paraId="40FBEEC9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31E" w:rsidRPr="003C5FE2" w14:paraId="180F04D2" w14:textId="77777777" w:rsidTr="0089731E">
        <w:tc>
          <w:tcPr>
            <w:tcW w:w="925" w:type="pct"/>
            <w:gridSpan w:val="2"/>
            <w:vMerge/>
          </w:tcPr>
          <w:p w14:paraId="713A7E4C" w14:textId="77777777" w:rsidR="0089731E" w:rsidRPr="005E30D8" w:rsidRDefault="0089731E" w:rsidP="00ED073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</w:tcPr>
          <w:p w14:paraId="6C0C2683" w14:textId="77777777" w:rsidR="0089731E" w:rsidRPr="003C5FE2" w:rsidRDefault="0089731E" w:rsidP="00ED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>Соблюдение порядка работы с персональными данными сотрудников</w:t>
            </w:r>
          </w:p>
        </w:tc>
        <w:tc>
          <w:tcPr>
            <w:tcW w:w="699" w:type="pct"/>
          </w:tcPr>
          <w:p w14:paraId="292E6800" w14:textId="7DDC18F7" w:rsidR="0089731E" w:rsidRPr="003C5FE2" w:rsidRDefault="0089731E" w:rsidP="00C1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– </w:t>
            </w:r>
            <w:r w:rsidR="00C17A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  <w:tc>
          <w:tcPr>
            <w:tcW w:w="653" w:type="pct"/>
            <w:vAlign w:val="center"/>
          </w:tcPr>
          <w:p w14:paraId="74589DF1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14:paraId="06B00D82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14:paraId="54CE4D20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14:paraId="2B02D785" w14:textId="5E393C61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14:paraId="2712D200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31E" w:rsidRPr="003C5FE2" w14:paraId="62D54496" w14:textId="77777777" w:rsidTr="0089731E">
        <w:tc>
          <w:tcPr>
            <w:tcW w:w="925" w:type="pct"/>
            <w:gridSpan w:val="2"/>
            <w:vMerge/>
          </w:tcPr>
          <w:p w14:paraId="1338B652" w14:textId="77777777" w:rsidR="0089731E" w:rsidRPr="005E30D8" w:rsidRDefault="0089731E" w:rsidP="00ED073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</w:tcPr>
          <w:p w14:paraId="01B72CF4" w14:textId="77777777" w:rsidR="0089731E" w:rsidRPr="003C5FE2" w:rsidRDefault="0089731E" w:rsidP="00ED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>Внедрение и использование эффективных способов и средств документооборота</w:t>
            </w:r>
          </w:p>
        </w:tc>
        <w:tc>
          <w:tcPr>
            <w:tcW w:w="699" w:type="pct"/>
          </w:tcPr>
          <w:p w14:paraId="6B4432DA" w14:textId="0CD7BBFE" w:rsidR="0089731E" w:rsidRPr="003C5FE2" w:rsidRDefault="0089731E" w:rsidP="00ED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Отработанные технологии </w:t>
            </w:r>
            <w:r w:rsidR="00C17A5E">
              <w:rPr>
                <w:rFonts w:ascii="Times New Roman" w:hAnsi="Times New Roman" w:cs="Times New Roman"/>
                <w:sz w:val="20"/>
                <w:szCs w:val="20"/>
              </w:rPr>
              <w:t>делопроизводства – 10</w:t>
            </w: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  <w:tc>
          <w:tcPr>
            <w:tcW w:w="653" w:type="pct"/>
            <w:vAlign w:val="center"/>
          </w:tcPr>
          <w:p w14:paraId="325FC777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14:paraId="1F73EAC9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14:paraId="7038DBD2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14:paraId="3D02F098" w14:textId="3CB7BF76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14:paraId="34D4CD50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5E" w:rsidRPr="003C5FE2" w14:paraId="220DB5E6" w14:textId="77777777" w:rsidTr="004A615E">
        <w:tc>
          <w:tcPr>
            <w:tcW w:w="4498" w:type="pct"/>
            <w:gridSpan w:val="8"/>
          </w:tcPr>
          <w:p w14:paraId="4F8EB756" w14:textId="46165D14" w:rsidR="004A615E" w:rsidRPr="003C5FE2" w:rsidRDefault="004A615E" w:rsidP="004A6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4">
              <w:rPr>
                <w:rFonts w:ascii="Times New Roman" w:hAnsi="Times New Roman"/>
                <w:b/>
                <w:sz w:val="16"/>
                <w:szCs w:val="16"/>
              </w:rPr>
              <w:t>Итого по разделу</w:t>
            </w:r>
          </w:p>
        </w:tc>
        <w:tc>
          <w:tcPr>
            <w:tcW w:w="502" w:type="pct"/>
          </w:tcPr>
          <w:p w14:paraId="311C3443" w14:textId="77777777" w:rsidR="004A615E" w:rsidRPr="003C5FE2" w:rsidRDefault="004A615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026" w:rsidRPr="003C5FE2" w14:paraId="001E5EC2" w14:textId="77777777" w:rsidTr="00ED073B">
        <w:tc>
          <w:tcPr>
            <w:tcW w:w="5000" w:type="pct"/>
            <w:gridSpan w:val="9"/>
          </w:tcPr>
          <w:p w14:paraId="2AB5161F" w14:textId="77777777" w:rsidR="004C1026" w:rsidRPr="005E30D8" w:rsidRDefault="004C1026" w:rsidP="004C102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0D8">
              <w:rPr>
                <w:rFonts w:ascii="Times New Roman" w:hAnsi="Times New Roman" w:cs="Times New Roman"/>
                <w:b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89731E" w:rsidRPr="003C5FE2" w14:paraId="208A03C5" w14:textId="77777777" w:rsidTr="0089731E">
        <w:tc>
          <w:tcPr>
            <w:tcW w:w="925" w:type="pct"/>
            <w:gridSpan w:val="2"/>
          </w:tcPr>
          <w:p w14:paraId="2825F47F" w14:textId="77777777" w:rsidR="0089731E" w:rsidRPr="005E30D8" w:rsidRDefault="0089731E" w:rsidP="004C1026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30D8">
              <w:rPr>
                <w:rFonts w:ascii="Times New Roman" w:hAnsi="Times New Roman" w:cs="Times New Roman"/>
                <w:sz w:val="20"/>
                <w:szCs w:val="20"/>
              </w:rPr>
              <w:t>Оперативность выполняемой работы</w:t>
            </w:r>
          </w:p>
        </w:tc>
        <w:tc>
          <w:tcPr>
            <w:tcW w:w="1067" w:type="pct"/>
          </w:tcPr>
          <w:p w14:paraId="53217292" w14:textId="77777777" w:rsidR="0089731E" w:rsidRPr="003C5FE2" w:rsidRDefault="0089731E" w:rsidP="00ED0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>Качественное исполнение документов в установленные сроки</w:t>
            </w:r>
          </w:p>
        </w:tc>
        <w:tc>
          <w:tcPr>
            <w:tcW w:w="699" w:type="pct"/>
          </w:tcPr>
          <w:p w14:paraId="45352960" w14:textId="5EB446C1" w:rsidR="0089731E" w:rsidRPr="003C5FE2" w:rsidRDefault="0089731E" w:rsidP="004A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– </w:t>
            </w:r>
            <w:r w:rsidR="00C17A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61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  <w:tc>
          <w:tcPr>
            <w:tcW w:w="653" w:type="pct"/>
            <w:vAlign w:val="center"/>
          </w:tcPr>
          <w:p w14:paraId="238115A7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14:paraId="2A286FFA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14:paraId="3200AAEA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14:paraId="6C5C8829" w14:textId="4B164FD0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14:paraId="34E06B88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A5E" w:rsidRPr="003C5FE2" w14:paraId="290760EC" w14:textId="77777777" w:rsidTr="0089731E">
        <w:tc>
          <w:tcPr>
            <w:tcW w:w="925" w:type="pct"/>
            <w:gridSpan w:val="2"/>
          </w:tcPr>
          <w:p w14:paraId="3DE70C80" w14:textId="5D9BC04E" w:rsidR="00C17A5E" w:rsidRPr="005E30D8" w:rsidRDefault="00C17A5E" w:rsidP="004C1026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30D8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работ</w:t>
            </w:r>
          </w:p>
        </w:tc>
        <w:tc>
          <w:tcPr>
            <w:tcW w:w="1067" w:type="pct"/>
          </w:tcPr>
          <w:p w14:paraId="63D75461" w14:textId="41FF3418" w:rsidR="00C17A5E" w:rsidRPr="003C5FE2" w:rsidRDefault="00C17A5E" w:rsidP="00C17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pct"/>
          </w:tcPr>
          <w:p w14:paraId="64C8340D" w14:textId="159F3EBA" w:rsidR="00C17A5E" w:rsidRDefault="00C17A5E" w:rsidP="00C1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 – 20</w:t>
            </w:r>
            <w:r w:rsidR="00597829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  <w:p w14:paraId="56CCEAD3" w14:textId="19361EAB" w:rsidR="00C17A5E" w:rsidRPr="003C5FE2" w:rsidRDefault="00C17A5E" w:rsidP="00C1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видов работ – 10 б</w:t>
            </w:r>
            <w:r w:rsidR="005978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" w:type="pct"/>
            <w:vAlign w:val="center"/>
          </w:tcPr>
          <w:p w14:paraId="0E597579" w14:textId="77777777" w:rsidR="00C17A5E" w:rsidRPr="003C5FE2" w:rsidRDefault="00C17A5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14:paraId="18FC6E1D" w14:textId="77777777" w:rsidR="00C17A5E" w:rsidRPr="003C5FE2" w:rsidRDefault="00C17A5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14:paraId="27190922" w14:textId="77777777" w:rsidR="00C17A5E" w:rsidRPr="003C5FE2" w:rsidRDefault="00C17A5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14:paraId="0680127B" w14:textId="77777777" w:rsidR="00C17A5E" w:rsidRPr="003C5FE2" w:rsidRDefault="00C17A5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14:paraId="7A51A3D7" w14:textId="77777777" w:rsidR="00C17A5E" w:rsidRPr="003C5FE2" w:rsidRDefault="00C17A5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5E" w:rsidRPr="003C5FE2" w14:paraId="09B1297B" w14:textId="77777777" w:rsidTr="004A615E">
        <w:tc>
          <w:tcPr>
            <w:tcW w:w="4498" w:type="pct"/>
            <w:gridSpan w:val="8"/>
          </w:tcPr>
          <w:p w14:paraId="1980EF8E" w14:textId="32B02BBA" w:rsidR="004A615E" w:rsidRPr="003C5FE2" w:rsidRDefault="004A615E" w:rsidP="004A6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4">
              <w:rPr>
                <w:rFonts w:ascii="Times New Roman" w:hAnsi="Times New Roman"/>
                <w:b/>
                <w:sz w:val="16"/>
                <w:szCs w:val="16"/>
              </w:rPr>
              <w:t>Итого по разделу</w:t>
            </w:r>
          </w:p>
        </w:tc>
        <w:tc>
          <w:tcPr>
            <w:tcW w:w="502" w:type="pct"/>
          </w:tcPr>
          <w:p w14:paraId="0272D063" w14:textId="77777777" w:rsidR="004A615E" w:rsidRPr="003C5FE2" w:rsidRDefault="004A615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026" w:rsidRPr="003C5FE2" w14:paraId="6D209423" w14:textId="77777777" w:rsidTr="00ED073B">
        <w:tc>
          <w:tcPr>
            <w:tcW w:w="5000" w:type="pct"/>
            <w:gridSpan w:val="9"/>
          </w:tcPr>
          <w:p w14:paraId="69BF5B5B" w14:textId="6F81CB29" w:rsidR="004C1026" w:rsidRPr="005E30D8" w:rsidRDefault="004C1026" w:rsidP="004C102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0D8">
              <w:rPr>
                <w:rFonts w:ascii="Times New Roman" w:hAnsi="Times New Roman" w:cs="Times New Roman"/>
                <w:b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89731E" w:rsidRPr="003C5FE2" w14:paraId="57E71046" w14:textId="77777777" w:rsidTr="0089731E">
        <w:tc>
          <w:tcPr>
            <w:tcW w:w="899" w:type="pct"/>
          </w:tcPr>
          <w:p w14:paraId="15DFFA01" w14:textId="77777777" w:rsidR="0089731E" w:rsidRPr="005E30D8" w:rsidRDefault="0089731E" w:rsidP="004C1026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30D8">
              <w:rPr>
                <w:rFonts w:ascii="Times New Roman" w:hAnsi="Times New Roman" w:cs="Times New Roman"/>
                <w:sz w:val="20"/>
                <w:szCs w:val="20"/>
              </w:rPr>
              <w:t>Коммуникативная культура</w:t>
            </w:r>
          </w:p>
        </w:tc>
        <w:tc>
          <w:tcPr>
            <w:tcW w:w="1093" w:type="pct"/>
            <w:gridSpan w:val="2"/>
          </w:tcPr>
          <w:p w14:paraId="4C86B26F" w14:textId="77777777" w:rsidR="0089731E" w:rsidRPr="005E30D8" w:rsidRDefault="0089731E" w:rsidP="00ED073B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5E30D8">
              <w:rPr>
                <w:rFonts w:ascii="Times New Roman" w:hAnsi="Times New Roman" w:cs="Times New Roman"/>
                <w:sz w:val="20"/>
                <w:szCs w:val="20"/>
              </w:rPr>
              <w:t>Выстраивание конструктивных взаимодействий с сотрудниками учреждения</w:t>
            </w:r>
          </w:p>
        </w:tc>
        <w:tc>
          <w:tcPr>
            <w:tcW w:w="699" w:type="pct"/>
          </w:tcPr>
          <w:p w14:paraId="66781D65" w14:textId="5B19BAB3" w:rsidR="0089731E" w:rsidRPr="003C5FE2" w:rsidRDefault="0089731E" w:rsidP="00C60AF0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– </w:t>
            </w:r>
            <w:r w:rsidR="00C17A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61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  <w:r w:rsidRPr="003C5FE2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  <w:tc>
          <w:tcPr>
            <w:tcW w:w="653" w:type="pct"/>
            <w:vAlign w:val="center"/>
          </w:tcPr>
          <w:p w14:paraId="290C9A10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F20A4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14:paraId="1F1422B3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</w:tcPr>
          <w:p w14:paraId="7AA49EA6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14:paraId="6283EED0" w14:textId="448D4533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14:paraId="7A6D8DD5" w14:textId="77777777" w:rsidR="0089731E" w:rsidRPr="003C5FE2" w:rsidRDefault="0089731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5E" w:rsidRPr="003C5FE2" w14:paraId="4BC59758" w14:textId="77777777" w:rsidTr="004A615E">
        <w:tc>
          <w:tcPr>
            <w:tcW w:w="4498" w:type="pct"/>
            <w:gridSpan w:val="8"/>
          </w:tcPr>
          <w:p w14:paraId="7119FEDC" w14:textId="6F74C9E2" w:rsidR="004A615E" w:rsidRPr="003C5FE2" w:rsidRDefault="004A615E" w:rsidP="004A6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4">
              <w:rPr>
                <w:rFonts w:ascii="Times New Roman" w:hAnsi="Times New Roman"/>
                <w:b/>
                <w:sz w:val="16"/>
                <w:szCs w:val="16"/>
              </w:rPr>
              <w:t>Итого по разделу</w:t>
            </w:r>
          </w:p>
        </w:tc>
        <w:tc>
          <w:tcPr>
            <w:tcW w:w="502" w:type="pct"/>
          </w:tcPr>
          <w:p w14:paraId="0D533284" w14:textId="77777777" w:rsidR="004A615E" w:rsidRPr="003C5FE2" w:rsidRDefault="004A615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5E" w:rsidRPr="003C5FE2" w14:paraId="6733046A" w14:textId="77777777" w:rsidTr="004A615E">
        <w:tc>
          <w:tcPr>
            <w:tcW w:w="4498" w:type="pct"/>
            <w:gridSpan w:val="8"/>
          </w:tcPr>
          <w:p w14:paraId="5C07CA0F" w14:textId="412C5F20" w:rsidR="004A615E" w:rsidRPr="003C5FE2" w:rsidRDefault="004A615E" w:rsidP="004A61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443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02" w:type="pct"/>
          </w:tcPr>
          <w:p w14:paraId="31DF8661" w14:textId="77777777" w:rsidR="004A615E" w:rsidRPr="003C5FE2" w:rsidRDefault="004A615E" w:rsidP="00ED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3D33CC" w14:textId="77777777" w:rsidR="00597829" w:rsidRDefault="00597829" w:rsidP="003C5FE2">
      <w:pPr>
        <w:spacing w:after="0"/>
        <w:rPr>
          <w:rFonts w:ascii="Times New Roman" w:hAnsi="Times New Roman" w:cs="Times New Roman"/>
        </w:rPr>
      </w:pPr>
    </w:p>
    <w:p w14:paraId="6A2EEA93" w14:textId="440C980B" w:rsidR="003C5FE2" w:rsidRPr="00C17A5E" w:rsidRDefault="00597829" w:rsidP="003C5F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К</w:t>
      </w:r>
      <w:r w:rsidR="003C5FE2" w:rsidRPr="00C17A5E">
        <w:rPr>
          <w:rFonts w:ascii="Times New Roman" w:hAnsi="Times New Roman" w:cs="Times New Roman"/>
        </w:rPr>
        <w:t>У КИМЦ (</w:t>
      </w:r>
      <w:proofErr w:type="gramStart"/>
      <w:r w:rsidR="003C5FE2" w:rsidRPr="00C17A5E">
        <w:rPr>
          <w:rFonts w:ascii="Times New Roman" w:hAnsi="Times New Roman" w:cs="Times New Roman"/>
        </w:rPr>
        <w:t>Заведующий</w:t>
      </w:r>
      <w:proofErr w:type="gramEnd"/>
      <w:r w:rsidR="003C5FE2" w:rsidRPr="00C17A5E">
        <w:rPr>
          <w:rFonts w:ascii="Times New Roman" w:hAnsi="Times New Roman" w:cs="Times New Roman"/>
        </w:rPr>
        <w:t xml:space="preserve"> структурного </w:t>
      </w:r>
      <w:r w:rsidR="005E30D8">
        <w:rPr>
          <w:rFonts w:ascii="Times New Roman" w:hAnsi="Times New Roman" w:cs="Times New Roman"/>
        </w:rPr>
        <w:t>п</w:t>
      </w:r>
      <w:r w:rsidR="003C5FE2" w:rsidRPr="00C17A5E">
        <w:rPr>
          <w:rFonts w:ascii="Times New Roman" w:hAnsi="Times New Roman" w:cs="Times New Roman"/>
        </w:rPr>
        <w:t>одразделения)______________________________________________________________________________</w:t>
      </w:r>
    </w:p>
    <w:p w14:paraId="56683CD9" w14:textId="3F5769D0" w:rsidR="004C1026" w:rsidRDefault="003C5FE2" w:rsidP="003C5FE2">
      <w:pPr>
        <w:spacing w:after="0"/>
      </w:pPr>
      <w:r w:rsidRPr="00C17A5E">
        <w:rPr>
          <w:rFonts w:ascii="Times New Roman" w:hAnsi="Times New Roman" w:cs="Times New Roman"/>
        </w:rPr>
        <w:t>Работник ________________________________________________________________________________________________________________</w:t>
      </w:r>
    </w:p>
    <w:sectPr w:rsidR="004C1026" w:rsidSect="00702D68">
      <w:pgSz w:w="16838" w:h="11906" w:orient="landscape"/>
      <w:pgMar w:top="284" w:right="1134" w:bottom="426" w:left="709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BDD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4086C" w14:textId="77777777" w:rsidR="000D28CE" w:rsidRDefault="000D28CE" w:rsidP="0025546B">
      <w:pPr>
        <w:spacing w:after="0" w:line="240" w:lineRule="auto"/>
      </w:pPr>
      <w:r>
        <w:separator/>
      </w:r>
    </w:p>
  </w:endnote>
  <w:endnote w:type="continuationSeparator" w:id="0">
    <w:p w14:paraId="2602F41A" w14:textId="77777777" w:rsidR="000D28CE" w:rsidRDefault="000D28CE" w:rsidP="0025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1C009" w14:textId="77777777" w:rsidR="000D28CE" w:rsidRDefault="000D28CE" w:rsidP="0025546B">
      <w:pPr>
        <w:spacing w:after="0" w:line="240" w:lineRule="auto"/>
      </w:pPr>
      <w:r>
        <w:separator/>
      </w:r>
    </w:p>
  </w:footnote>
  <w:footnote w:type="continuationSeparator" w:id="0">
    <w:p w14:paraId="63167F9B" w14:textId="77777777" w:rsidR="000D28CE" w:rsidRDefault="000D28CE" w:rsidP="00255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47C"/>
    <w:multiLevelType w:val="multilevel"/>
    <w:tmpl w:val="40020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DD97DEA"/>
    <w:multiLevelType w:val="multilevel"/>
    <w:tmpl w:val="A81A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AD65CF"/>
    <w:multiLevelType w:val="multilevel"/>
    <w:tmpl w:val="FD58D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4C26DE"/>
    <w:multiLevelType w:val="multilevel"/>
    <w:tmpl w:val="957C5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15D497D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9722AC3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20456D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4097273"/>
    <w:multiLevelType w:val="multilevel"/>
    <w:tmpl w:val="C8D63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E0E3E7A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A3"/>
    <w:rsid w:val="00006F82"/>
    <w:rsid w:val="00017907"/>
    <w:rsid w:val="000B1A72"/>
    <w:rsid w:val="000C35F0"/>
    <w:rsid w:val="000C3F08"/>
    <w:rsid w:val="000C7FD4"/>
    <w:rsid w:val="000D28CE"/>
    <w:rsid w:val="00107FA2"/>
    <w:rsid w:val="001240F2"/>
    <w:rsid w:val="001850C4"/>
    <w:rsid w:val="001D1C5F"/>
    <w:rsid w:val="0020646E"/>
    <w:rsid w:val="002223EB"/>
    <w:rsid w:val="00235F5B"/>
    <w:rsid w:val="0025546B"/>
    <w:rsid w:val="00263BBA"/>
    <w:rsid w:val="00273AD6"/>
    <w:rsid w:val="002D2AB7"/>
    <w:rsid w:val="002D3C81"/>
    <w:rsid w:val="002D3E1C"/>
    <w:rsid w:val="00315469"/>
    <w:rsid w:val="00331ECC"/>
    <w:rsid w:val="003452A6"/>
    <w:rsid w:val="00390E63"/>
    <w:rsid w:val="003A4FA3"/>
    <w:rsid w:val="003B6142"/>
    <w:rsid w:val="003C5FE2"/>
    <w:rsid w:val="004755FC"/>
    <w:rsid w:val="004843A4"/>
    <w:rsid w:val="0048706C"/>
    <w:rsid w:val="004A3897"/>
    <w:rsid w:val="004A615E"/>
    <w:rsid w:val="004B5930"/>
    <w:rsid w:val="004C1026"/>
    <w:rsid w:val="005567B2"/>
    <w:rsid w:val="00597829"/>
    <w:rsid w:val="005B072C"/>
    <w:rsid w:val="005B3C2C"/>
    <w:rsid w:val="005C29DB"/>
    <w:rsid w:val="005C5998"/>
    <w:rsid w:val="005E27A6"/>
    <w:rsid w:val="005E30D8"/>
    <w:rsid w:val="005F6AA7"/>
    <w:rsid w:val="00613FF5"/>
    <w:rsid w:val="0064415F"/>
    <w:rsid w:val="00665348"/>
    <w:rsid w:val="00702D68"/>
    <w:rsid w:val="007B405B"/>
    <w:rsid w:val="007F5B03"/>
    <w:rsid w:val="008014AC"/>
    <w:rsid w:val="008626A6"/>
    <w:rsid w:val="0089731E"/>
    <w:rsid w:val="008B5C8E"/>
    <w:rsid w:val="00907F5C"/>
    <w:rsid w:val="00916F0E"/>
    <w:rsid w:val="009707AC"/>
    <w:rsid w:val="009B2FFC"/>
    <w:rsid w:val="009C5D99"/>
    <w:rsid w:val="00A23C66"/>
    <w:rsid w:val="00A51D1E"/>
    <w:rsid w:val="00A572BB"/>
    <w:rsid w:val="00AF332D"/>
    <w:rsid w:val="00B5464F"/>
    <w:rsid w:val="00B6061A"/>
    <w:rsid w:val="00BA306C"/>
    <w:rsid w:val="00C15564"/>
    <w:rsid w:val="00C17A5E"/>
    <w:rsid w:val="00C37C3A"/>
    <w:rsid w:val="00C60AF0"/>
    <w:rsid w:val="00CE7117"/>
    <w:rsid w:val="00D8499A"/>
    <w:rsid w:val="00D91C58"/>
    <w:rsid w:val="00DB6D8A"/>
    <w:rsid w:val="00DF008E"/>
    <w:rsid w:val="00E54B26"/>
    <w:rsid w:val="00E70ADE"/>
    <w:rsid w:val="00EA4A5D"/>
    <w:rsid w:val="00F4436D"/>
    <w:rsid w:val="00FB0A73"/>
    <w:rsid w:val="00FC24D9"/>
    <w:rsid w:val="00FD5290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E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4FA3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5B3C2C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5B3C2C"/>
    <w:rPr>
      <w:rFonts w:ascii="Calibri" w:eastAsia="Calibri" w:hAnsi="Calibri" w:cs="Times New Roman"/>
      <w:sz w:val="20"/>
      <w:szCs w:val="20"/>
    </w:rPr>
  </w:style>
  <w:style w:type="character" w:styleId="a7">
    <w:name w:val="annotation reference"/>
    <w:semiHidden/>
    <w:unhideWhenUsed/>
    <w:rsid w:val="005B3C2C"/>
    <w:rPr>
      <w:rFonts w:ascii="Times New Roman" w:hAnsi="Times New Roman" w:cs="Times New Roman" w:hint="default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B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C2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255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55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25546B"/>
    <w:rPr>
      <w:vertAlign w:val="superscript"/>
    </w:rPr>
  </w:style>
  <w:style w:type="paragraph" w:customStyle="1" w:styleId="ConsPlusCell">
    <w:name w:val="ConsPlusCell"/>
    <w:uiPriority w:val="99"/>
    <w:rsid w:val="004C10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4FA3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5B3C2C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5B3C2C"/>
    <w:rPr>
      <w:rFonts w:ascii="Calibri" w:eastAsia="Calibri" w:hAnsi="Calibri" w:cs="Times New Roman"/>
      <w:sz w:val="20"/>
      <w:szCs w:val="20"/>
    </w:rPr>
  </w:style>
  <w:style w:type="character" w:styleId="a7">
    <w:name w:val="annotation reference"/>
    <w:semiHidden/>
    <w:unhideWhenUsed/>
    <w:rsid w:val="005B3C2C"/>
    <w:rPr>
      <w:rFonts w:ascii="Times New Roman" w:hAnsi="Times New Roman" w:cs="Times New Roman" w:hint="default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B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C2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255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55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25546B"/>
    <w:rPr>
      <w:vertAlign w:val="superscript"/>
    </w:rPr>
  </w:style>
  <w:style w:type="paragraph" w:customStyle="1" w:styleId="ConsPlusCell">
    <w:name w:val="ConsPlusCell"/>
    <w:uiPriority w:val="99"/>
    <w:rsid w:val="004C10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21C5-7A43-4560-A45A-156B5655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ердловский ММЦ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П.А..</cp:lastModifiedBy>
  <cp:revision>11</cp:revision>
  <cp:lastPrinted>2014-10-07T04:15:00Z</cp:lastPrinted>
  <dcterms:created xsi:type="dcterms:W3CDTF">2014-03-04T05:10:00Z</dcterms:created>
  <dcterms:modified xsi:type="dcterms:W3CDTF">2017-01-16T06:16:00Z</dcterms:modified>
</cp:coreProperties>
</file>